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F0" w:rsidRPr="005F7190" w:rsidRDefault="00985BF0" w:rsidP="00985B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F7190">
        <w:rPr>
          <w:rFonts w:ascii="Times New Roman" w:hAnsi="Times New Roman" w:cs="Times New Roman"/>
          <w:b/>
          <w:sz w:val="20"/>
          <w:szCs w:val="20"/>
        </w:rPr>
        <w:t>METABOLIC BIOLOGY, Ph.D.</w:t>
      </w:r>
      <w:r w:rsidR="00004E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190">
        <w:rPr>
          <w:rFonts w:ascii="Times New Roman" w:hAnsi="Times New Roman" w:cs="Times New Roman"/>
          <w:b/>
          <w:sz w:val="20"/>
          <w:szCs w:val="20"/>
        </w:rPr>
        <w:t>GRADUATE PROGRAM OUTLINE</w:t>
      </w:r>
    </w:p>
    <w:p w:rsidR="00390F60" w:rsidRPr="005F7190" w:rsidRDefault="00390F60" w:rsidP="00985BF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080"/>
        <w:gridCol w:w="4590"/>
        <w:gridCol w:w="4950"/>
      </w:tblGrid>
      <w:tr w:rsidR="00985BF0" w:rsidTr="005F7190">
        <w:tc>
          <w:tcPr>
            <w:tcW w:w="1080" w:type="dxa"/>
          </w:tcPr>
          <w:p w:rsidR="00985BF0" w:rsidRPr="005F7190" w:rsidRDefault="00985BF0" w:rsidP="00985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Lab rotations (3 minimum)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Core Courses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election of major Professor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election of Guidance Committee</w:t>
            </w:r>
          </w:p>
        </w:tc>
        <w:tc>
          <w:tcPr>
            <w:tcW w:w="495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and Spring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and Spring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June 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ugust 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</w:tr>
      <w:tr w:rsidR="00985BF0" w:rsidTr="005F7190">
        <w:tc>
          <w:tcPr>
            <w:tcW w:w="1080" w:type="dxa"/>
          </w:tcPr>
          <w:p w:rsidR="00985BF0" w:rsidRPr="005F7190" w:rsidRDefault="00985BF0" w:rsidP="00985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Meet with Guidance Committee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ral Qualifying Exam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dvance to Candidacy</w:t>
            </w:r>
          </w:p>
        </w:tc>
        <w:tc>
          <w:tcPr>
            <w:tcW w:w="495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 (following 292 Presentation)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  <w:r w:rsidR="000C66BC">
              <w:rPr>
                <w:rFonts w:ascii="Times New Roman" w:hAnsi="Times New Roman" w:cs="Times New Roman"/>
                <w:sz w:val="18"/>
                <w:szCs w:val="18"/>
              </w:rPr>
              <w:t xml:space="preserve"> Semester</w:t>
            </w:r>
          </w:p>
          <w:p w:rsidR="00985BF0" w:rsidRPr="005F7190" w:rsidRDefault="000C66BC" w:rsidP="006D11CC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Submit </w:t>
            </w:r>
            <w:hyperlink r:id="rId9" w:anchor="candidacy" w:history="1">
              <w:r w:rsidRPr="00335C3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pplication</w:t>
              </w:r>
            </w:hyperlink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following OQE</w:t>
            </w:r>
          </w:p>
        </w:tc>
      </w:tr>
      <w:tr w:rsidR="00985BF0" w:rsidTr="005F7190">
        <w:tc>
          <w:tcPr>
            <w:tcW w:w="1080" w:type="dxa"/>
          </w:tcPr>
          <w:p w:rsidR="00985BF0" w:rsidRPr="005F7190" w:rsidRDefault="00985BF0" w:rsidP="00985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0C66BC" w:rsidRDefault="00985BF0" w:rsidP="006D11C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Meet with Dissertation Committee </w:t>
            </w:r>
          </w:p>
          <w:p w:rsidR="00985BF0" w:rsidRPr="005F7190" w:rsidRDefault="00985BF0" w:rsidP="000C66BC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(discuss research outline and plan)</w:t>
            </w:r>
          </w:p>
        </w:tc>
        <w:tc>
          <w:tcPr>
            <w:tcW w:w="4950" w:type="dxa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or Spring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nce per year, preferably after 292 Presentation</w:t>
            </w:r>
          </w:p>
        </w:tc>
      </w:tr>
      <w:tr w:rsidR="00985BF0" w:rsidTr="005F7190">
        <w:tc>
          <w:tcPr>
            <w:tcW w:w="1080" w:type="dxa"/>
          </w:tcPr>
          <w:p w:rsidR="00985BF0" w:rsidRPr="005F7190" w:rsidRDefault="00985BF0" w:rsidP="00985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  <w:vAlign w:val="center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4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0C66BC" w:rsidRDefault="00985BF0" w:rsidP="006D11CC">
            <w:pPr>
              <w:pStyle w:val="ListParagraph"/>
              <w:numPr>
                <w:ilvl w:val="0"/>
                <w:numId w:val="4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Meet with </w:t>
            </w:r>
            <w:r w:rsidR="000C66BC">
              <w:rPr>
                <w:rFonts w:ascii="Times New Roman" w:hAnsi="Times New Roman" w:cs="Times New Roman"/>
                <w:sz w:val="18"/>
                <w:szCs w:val="18"/>
              </w:rPr>
              <w:t xml:space="preserve">Dissertation Committee </w:t>
            </w:r>
          </w:p>
          <w:p w:rsidR="00985BF0" w:rsidRPr="005F7190" w:rsidRDefault="000C66BC" w:rsidP="000C66BC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Likelihood</w:t>
            </w:r>
            <w:r w:rsidR="00985BF0"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of completion by the end of 5</w:t>
            </w:r>
            <w:r w:rsidR="00985BF0"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85BF0"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.  If necessary, alternate strategies are developed).</w:t>
            </w:r>
          </w:p>
        </w:tc>
        <w:tc>
          <w:tcPr>
            <w:tcW w:w="4950" w:type="dxa"/>
          </w:tcPr>
          <w:p w:rsidR="00985BF0" w:rsidRPr="005F7190" w:rsidRDefault="00985BF0" w:rsidP="006D11CC">
            <w:pPr>
              <w:pStyle w:val="ListParagraph"/>
              <w:numPr>
                <w:ilvl w:val="0"/>
                <w:numId w:val="4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or Spring</w:t>
            </w:r>
          </w:p>
          <w:p w:rsidR="00985BF0" w:rsidRPr="005F7190" w:rsidRDefault="00985BF0" w:rsidP="006D11CC">
            <w:pPr>
              <w:pStyle w:val="ListParagraph"/>
              <w:numPr>
                <w:ilvl w:val="0"/>
                <w:numId w:val="4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nce per year, preferably after 292 Presentation</w:t>
            </w:r>
          </w:p>
        </w:tc>
      </w:tr>
      <w:tr w:rsidR="00985BF0" w:rsidTr="005F7190">
        <w:tc>
          <w:tcPr>
            <w:tcW w:w="1080" w:type="dxa"/>
          </w:tcPr>
          <w:p w:rsidR="00985BF0" w:rsidRPr="005F7190" w:rsidRDefault="00390F60" w:rsidP="00985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</w:tcPr>
          <w:p w:rsidR="00985BF0" w:rsidRPr="005F7190" w:rsidRDefault="00390F60" w:rsidP="00390F6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0C66BC" w:rsidRDefault="00390F60" w:rsidP="00390F6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Meet with Dissertation Committee </w:t>
            </w:r>
          </w:p>
          <w:p w:rsidR="00390F60" w:rsidRPr="005F7190" w:rsidRDefault="00390F60" w:rsidP="000C66BC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66BC" w:rsidRPr="005F7190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a date for filing dissertation. A follow-up meeting may be scheduled for spring depending on the </w:t>
            </w:r>
            <w:r w:rsidR="003D3C18" w:rsidRPr="005F7190">
              <w:rPr>
                <w:rFonts w:ascii="Times New Roman" w:hAnsi="Times New Roman" w:cs="Times New Roman"/>
                <w:sz w:val="18"/>
                <w:szCs w:val="18"/>
              </w:rPr>
              <w:t>students’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progress).</w:t>
            </w:r>
          </w:p>
          <w:p w:rsidR="00390F60" w:rsidRPr="005F7190" w:rsidRDefault="00390F60" w:rsidP="00390F6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ile dissertation</w:t>
            </w:r>
          </w:p>
        </w:tc>
        <w:tc>
          <w:tcPr>
            <w:tcW w:w="4950" w:type="dxa"/>
          </w:tcPr>
          <w:p w:rsidR="00985BF0" w:rsidRPr="005F7190" w:rsidRDefault="00390F60" w:rsidP="00390F60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</w:t>
            </w:r>
          </w:p>
          <w:p w:rsidR="000C66BC" w:rsidRDefault="00390F60" w:rsidP="000C66B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 (following 292 Presentation)</w:t>
            </w:r>
          </w:p>
          <w:p w:rsidR="000C66BC" w:rsidRPr="000C66BC" w:rsidRDefault="000C66BC" w:rsidP="000C66BC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6BC" w:rsidRDefault="000C66BC" w:rsidP="000C6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6BC" w:rsidRPr="000C66BC" w:rsidRDefault="000C66BC" w:rsidP="000C6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6BC" w:rsidRPr="000C66BC" w:rsidRDefault="000C66BC" w:rsidP="000C66B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0C66BC">
              <w:rPr>
                <w:rFonts w:ascii="Times New Roman" w:hAnsi="Times New Roman" w:cs="Times New Roman"/>
                <w:sz w:val="18"/>
                <w:szCs w:val="18"/>
              </w:rPr>
              <w:t xml:space="preserve">File dissertation by May </w:t>
            </w:r>
            <w:hyperlink r:id="rId10" w:history="1">
              <w:r w:rsidRPr="000C66B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adline</w:t>
              </w:r>
            </w:hyperlink>
          </w:p>
        </w:tc>
      </w:tr>
    </w:tbl>
    <w:p w:rsidR="00985BF0" w:rsidRPr="005F7190" w:rsidRDefault="00390F60" w:rsidP="00390F6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F7190">
        <w:rPr>
          <w:rFonts w:ascii="Times New Roman" w:hAnsi="Times New Roman" w:cs="Times New Roman"/>
          <w:b/>
          <w:sz w:val="16"/>
          <w:szCs w:val="16"/>
        </w:rPr>
        <w:t>*GSI requirement may be completed during any year.</w:t>
      </w:r>
    </w:p>
    <w:p w:rsidR="00390F60" w:rsidRPr="00390F60" w:rsidRDefault="00390F60" w:rsidP="00390F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F60" w:rsidRPr="005F7190" w:rsidRDefault="00390F60" w:rsidP="00390F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7190">
        <w:rPr>
          <w:rFonts w:ascii="Times New Roman" w:hAnsi="Times New Roman" w:cs="Times New Roman"/>
          <w:b/>
          <w:sz w:val="20"/>
          <w:szCs w:val="20"/>
        </w:rPr>
        <w:t>MOLECULAR TOXICOLOGY</w:t>
      </w:r>
      <w:r w:rsidR="003D3C18">
        <w:rPr>
          <w:rFonts w:ascii="Times New Roman" w:hAnsi="Times New Roman" w:cs="Times New Roman"/>
          <w:b/>
          <w:sz w:val="20"/>
          <w:szCs w:val="20"/>
        </w:rPr>
        <w:t>, Ph.D.</w:t>
      </w:r>
      <w:r w:rsidR="00004E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190">
        <w:rPr>
          <w:rFonts w:ascii="Times New Roman" w:hAnsi="Times New Roman" w:cs="Times New Roman"/>
          <w:b/>
          <w:sz w:val="20"/>
          <w:szCs w:val="20"/>
        </w:rPr>
        <w:t>GRADUATE PROGRAM OUTLINE</w:t>
      </w:r>
    </w:p>
    <w:p w:rsidR="00390F60" w:rsidRPr="005F7190" w:rsidRDefault="00390F60" w:rsidP="00390F6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080"/>
        <w:gridCol w:w="4590"/>
        <w:gridCol w:w="4950"/>
      </w:tblGrid>
      <w:tr w:rsidR="00390F60" w:rsidTr="005F7190">
        <w:tc>
          <w:tcPr>
            <w:tcW w:w="1080" w:type="dxa"/>
          </w:tcPr>
          <w:p w:rsidR="00390F60" w:rsidRPr="005F7190" w:rsidRDefault="00390F60" w:rsidP="0039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st 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459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Direct Admission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Core Classes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election of Guidance Committee</w:t>
            </w:r>
          </w:p>
        </w:tc>
        <w:tc>
          <w:tcPr>
            <w:tcW w:w="495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and Spring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ugust 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</w:tr>
      <w:tr w:rsidR="00390F60" w:rsidTr="005F7190">
        <w:tc>
          <w:tcPr>
            <w:tcW w:w="1080" w:type="dxa"/>
          </w:tcPr>
          <w:p w:rsidR="00390F60" w:rsidRPr="005F7190" w:rsidRDefault="00390F60" w:rsidP="0039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GSI Requirement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Elective Requirement (6 units)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Meet with Guidance Committee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ral Qualifying Exam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dvance to Candidacy</w:t>
            </w:r>
          </w:p>
        </w:tc>
        <w:tc>
          <w:tcPr>
            <w:tcW w:w="495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or Spring (preferably Fall)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or Spring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pring Semester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pring Semester (following 292 Presentation)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Spring </w:t>
            </w:r>
            <w:r w:rsidR="00335C3B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Submit </w:t>
            </w:r>
            <w:hyperlink r:id="rId11" w:anchor="candidacy" w:history="1">
              <w:r w:rsidRPr="00335C3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pplication</w:t>
              </w:r>
            </w:hyperlink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following OQE</w:t>
            </w:r>
          </w:p>
        </w:tc>
      </w:tr>
      <w:tr w:rsidR="00390F60" w:rsidTr="005F7190">
        <w:tc>
          <w:tcPr>
            <w:tcW w:w="1080" w:type="dxa"/>
          </w:tcPr>
          <w:p w:rsidR="00390F60" w:rsidRPr="005F7190" w:rsidRDefault="00390F60" w:rsidP="0039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335C3B" w:rsidRDefault="00390F60" w:rsidP="00E53D4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Meet with Dissertation Committee </w:t>
            </w:r>
          </w:p>
          <w:p w:rsidR="00390F60" w:rsidRPr="005F7190" w:rsidRDefault="00390F60" w:rsidP="00335C3B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(discuss research outline and plan)</w:t>
            </w:r>
          </w:p>
        </w:tc>
        <w:tc>
          <w:tcPr>
            <w:tcW w:w="495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or Spring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nce per year, preferably after 292 Presentation</w:t>
            </w:r>
          </w:p>
        </w:tc>
      </w:tr>
      <w:tr w:rsidR="00390F60" w:rsidTr="005F7190">
        <w:tc>
          <w:tcPr>
            <w:tcW w:w="1080" w:type="dxa"/>
          </w:tcPr>
          <w:p w:rsidR="00390F60" w:rsidRPr="005F7190" w:rsidRDefault="00390F60" w:rsidP="0039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9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335C3B" w:rsidRDefault="00390F60" w:rsidP="00E53D44">
            <w:pPr>
              <w:pStyle w:val="ListParagraph"/>
              <w:numPr>
                <w:ilvl w:val="0"/>
                <w:numId w:val="9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Meet with </w:t>
            </w:r>
            <w:r w:rsidR="00335C3B">
              <w:rPr>
                <w:rFonts w:ascii="Times New Roman" w:hAnsi="Times New Roman" w:cs="Times New Roman"/>
                <w:sz w:val="18"/>
                <w:szCs w:val="18"/>
              </w:rPr>
              <w:t xml:space="preserve">Dissertation Committee </w:t>
            </w:r>
          </w:p>
          <w:p w:rsidR="00390F60" w:rsidRPr="005F7190" w:rsidRDefault="00335C3B" w:rsidP="00335C3B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Likelihood</w:t>
            </w:r>
            <w:r w:rsidR="00390F60"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of completion by the end of 5</w:t>
            </w:r>
            <w:r w:rsidR="00390F60"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390F60"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.  If necessary alternate strategies are developed).</w:t>
            </w:r>
          </w:p>
        </w:tc>
        <w:tc>
          <w:tcPr>
            <w:tcW w:w="4950" w:type="dxa"/>
          </w:tcPr>
          <w:p w:rsidR="00390F60" w:rsidRPr="005F7190" w:rsidRDefault="00302645" w:rsidP="00E53D44">
            <w:pPr>
              <w:pStyle w:val="ListParagraph"/>
              <w:numPr>
                <w:ilvl w:val="0"/>
                <w:numId w:val="9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l or</w:t>
            </w:r>
            <w:r w:rsidR="00390F60"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Spring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9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nce per year, preferably after 292 Presentation</w:t>
            </w:r>
          </w:p>
          <w:p w:rsidR="00390F60" w:rsidRPr="005F7190" w:rsidRDefault="00390F60" w:rsidP="00390F60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F60" w:rsidTr="005F7190">
        <w:tc>
          <w:tcPr>
            <w:tcW w:w="1080" w:type="dxa"/>
          </w:tcPr>
          <w:p w:rsidR="00390F60" w:rsidRPr="005F7190" w:rsidRDefault="00390F60" w:rsidP="0039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9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335C3B" w:rsidRDefault="00390F60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35C3B">
              <w:rPr>
                <w:rFonts w:ascii="Times New Roman" w:hAnsi="Times New Roman" w:cs="Times New Roman"/>
                <w:sz w:val="18"/>
                <w:szCs w:val="18"/>
              </w:rPr>
              <w:t>eet with Dissertation Committee</w:t>
            </w:r>
          </w:p>
          <w:p w:rsidR="00390F60" w:rsidRPr="005F7190" w:rsidRDefault="00390F60" w:rsidP="00335C3B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66BC" w:rsidRPr="005F7190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a date for filing dissertation.  A follow-up meeting may be scheduled for spring depending on the </w:t>
            </w:r>
            <w:r w:rsidR="00302645" w:rsidRPr="005F7190">
              <w:rPr>
                <w:rFonts w:ascii="Times New Roman" w:hAnsi="Times New Roman" w:cs="Times New Roman"/>
                <w:sz w:val="18"/>
                <w:szCs w:val="18"/>
              </w:rPr>
              <w:t>students’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progress)</w:t>
            </w:r>
          </w:p>
          <w:p w:rsidR="00390F60" w:rsidRPr="005F7190" w:rsidRDefault="00390F60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ile dissertation</w:t>
            </w:r>
          </w:p>
        </w:tc>
        <w:tc>
          <w:tcPr>
            <w:tcW w:w="4950" w:type="dxa"/>
          </w:tcPr>
          <w:p w:rsidR="00390F60" w:rsidRPr="005F7190" w:rsidRDefault="00390F60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</w:t>
            </w:r>
          </w:p>
          <w:p w:rsidR="00390F60" w:rsidRDefault="00390F60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Semester (following 292 Presentation)</w:t>
            </w:r>
          </w:p>
          <w:p w:rsidR="00335C3B" w:rsidRDefault="00335C3B" w:rsidP="00335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C3B" w:rsidRDefault="00335C3B" w:rsidP="00335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C3B" w:rsidRPr="00335C3B" w:rsidRDefault="00335C3B" w:rsidP="00335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F60" w:rsidRPr="005F7190" w:rsidRDefault="00335C3B" w:rsidP="00E53D44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le dissertation by May </w:t>
            </w:r>
            <w:hyperlink r:id="rId12" w:history="1">
              <w:r w:rsidRPr="00335C3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adline</w:t>
              </w:r>
            </w:hyperlink>
          </w:p>
        </w:tc>
      </w:tr>
    </w:tbl>
    <w:p w:rsidR="00E53D44" w:rsidRDefault="00E53D44" w:rsidP="00E53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190" w:rsidRDefault="005F7190" w:rsidP="00E53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D44" w:rsidRPr="005F7190" w:rsidRDefault="00E53D44" w:rsidP="00E53D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190">
        <w:rPr>
          <w:rFonts w:ascii="Times New Roman" w:hAnsi="Times New Roman" w:cs="Times New Roman"/>
          <w:b/>
          <w:sz w:val="20"/>
          <w:szCs w:val="20"/>
        </w:rPr>
        <w:t>METABOLIC BIOLOGY, M</w:t>
      </w:r>
      <w:r w:rsidR="00004E38">
        <w:rPr>
          <w:rFonts w:ascii="Times New Roman" w:hAnsi="Times New Roman" w:cs="Times New Roman"/>
          <w:b/>
          <w:sz w:val="20"/>
          <w:szCs w:val="20"/>
        </w:rPr>
        <w:t>.</w:t>
      </w:r>
      <w:r w:rsidRPr="005F7190">
        <w:rPr>
          <w:rFonts w:ascii="Times New Roman" w:hAnsi="Times New Roman" w:cs="Times New Roman"/>
          <w:b/>
          <w:sz w:val="20"/>
          <w:szCs w:val="20"/>
        </w:rPr>
        <w:t>S</w:t>
      </w:r>
      <w:r w:rsidR="00004E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F7190">
        <w:rPr>
          <w:rFonts w:ascii="Times New Roman" w:hAnsi="Times New Roman" w:cs="Times New Roman"/>
          <w:b/>
          <w:sz w:val="20"/>
          <w:szCs w:val="20"/>
        </w:rPr>
        <w:t>GRADUATE PROGRAM OUTLINE</w:t>
      </w:r>
    </w:p>
    <w:p w:rsidR="00E53D44" w:rsidRPr="005F7190" w:rsidRDefault="00E53D44" w:rsidP="00E53D4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1079"/>
        <w:gridCol w:w="4584"/>
        <w:gridCol w:w="4944"/>
      </w:tblGrid>
      <w:tr w:rsidR="00E53D44" w:rsidRPr="005F7190" w:rsidTr="003E78AE">
        <w:trPr>
          <w:trHeight w:val="899"/>
        </w:trPr>
        <w:tc>
          <w:tcPr>
            <w:tcW w:w="1079" w:type="dxa"/>
          </w:tcPr>
          <w:p w:rsidR="00E53D44" w:rsidRPr="005F7190" w:rsidRDefault="00E53D44" w:rsidP="00E53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84" w:type="dxa"/>
          </w:tcPr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Lab </w:t>
            </w:r>
            <w:r w:rsidR="005A3CAD">
              <w:rPr>
                <w:rFonts w:ascii="Times New Roman" w:hAnsi="Times New Roman" w:cs="Times New Roman"/>
                <w:sz w:val="18"/>
                <w:szCs w:val="18"/>
              </w:rPr>
              <w:t>rotations (2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minimum)</w:t>
            </w:r>
          </w:p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Core Courses</w:t>
            </w:r>
          </w:p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election of Major Professor</w:t>
            </w:r>
          </w:p>
          <w:p w:rsidR="00004E38" w:rsidRPr="003E78AE" w:rsidRDefault="00E53D44" w:rsidP="003E78A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Selection of Guidance Committee</w:t>
            </w:r>
          </w:p>
        </w:tc>
        <w:tc>
          <w:tcPr>
            <w:tcW w:w="4944" w:type="dxa"/>
          </w:tcPr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and Spring</w:t>
            </w:r>
          </w:p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Fall and Spring</w:t>
            </w:r>
          </w:p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June 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  <w:p w:rsidR="00E53D44" w:rsidRPr="005F7190" w:rsidRDefault="00E53D44" w:rsidP="00E53D44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ugust 1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</w:tr>
      <w:tr w:rsidR="00E53D44" w:rsidRPr="005F7190" w:rsidTr="00004E38">
        <w:trPr>
          <w:trHeight w:val="1163"/>
        </w:trPr>
        <w:tc>
          <w:tcPr>
            <w:tcW w:w="1079" w:type="dxa"/>
          </w:tcPr>
          <w:p w:rsidR="00E53D44" w:rsidRPr="005F7190" w:rsidRDefault="00E53D44" w:rsidP="00E53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Year</w:t>
            </w:r>
          </w:p>
        </w:tc>
        <w:tc>
          <w:tcPr>
            <w:tcW w:w="4584" w:type="dxa"/>
          </w:tcPr>
          <w:p w:rsidR="003E78AE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78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eting with Guidance Committee</w:t>
            </w:r>
          </w:p>
          <w:p w:rsidR="003E78AE" w:rsidRDefault="003E78AE" w:rsidP="003E78AE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iscuss research outline and plan)</w:t>
            </w:r>
          </w:p>
          <w:p w:rsidR="003E78AE" w:rsidRDefault="003E78AE" w:rsidP="003E78A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78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eting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 xml:space="preserve"> with Guida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ommittee</w:t>
            </w:r>
          </w:p>
          <w:p w:rsidR="003E78AE" w:rsidRPr="003E78AE" w:rsidRDefault="003E78AE" w:rsidP="003E78AE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gress toward degree completion)</w:t>
            </w:r>
          </w:p>
          <w:p w:rsidR="00E53D44" w:rsidRDefault="00E53D44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Advance to Candidacy</w:t>
            </w:r>
          </w:p>
          <w:p w:rsidR="003E78AE" w:rsidRPr="005F7190" w:rsidRDefault="003E78AE" w:rsidP="003E78AE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5F7190">
              <w:rPr>
                <w:rFonts w:ascii="Times New Roman" w:hAnsi="Times New Roman" w:cs="Times New Roman"/>
                <w:sz w:val="18"/>
                <w:szCs w:val="18"/>
              </w:rPr>
              <w:t>Present in NST 292</w:t>
            </w:r>
          </w:p>
          <w:p w:rsidR="003E78AE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ter’s Thesis Defense</w:t>
            </w:r>
          </w:p>
          <w:p w:rsidR="003E78AE" w:rsidRPr="005F7190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 Thesis</w:t>
            </w:r>
          </w:p>
        </w:tc>
        <w:tc>
          <w:tcPr>
            <w:tcW w:w="4944" w:type="dxa"/>
          </w:tcPr>
          <w:p w:rsidR="00E53D44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</w:p>
          <w:p w:rsidR="003E78AE" w:rsidRPr="005F7190" w:rsidRDefault="003E78AE" w:rsidP="003E78AE">
            <w:pPr>
              <w:pStyle w:val="ListParagraph"/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E38" w:rsidRDefault="003E78AE" w:rsidP="00004E3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E">
              <w:rPr>
                <w:rFonts w:ascii="Times New Roman" w:hAnsi="Times New Roman" w:cs="Times New Roman"/>
                <w:sz w:val="18"/>
                <w:szCs w:val="18"/>
              </w:rPr>
              <w:t>January</w:t>
            </w:r>
            <w:r w:rsidR="00E53D44" w:rsidRPr="003E7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78AE" w:rsidRPr="003E78AE" w:rsidRDefault="003E78AE" w:rsidP="003E7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D44" w:rsidRPr="005F7190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bmit Application by February </w:t>
            </w:r>
            <w:hyperlink r:id="rId13" w:history="1">
              <w:r w:rsidRPr="003E78A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adline</w:t>
              </w:r>
            </w:hyperlink>
          </w:p>
          <w:p w:rsidR="00E53D44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/late Spring</w:t>
            </w:r>
            <w:r w:rsidR="005B1C14">
              <w:rPr>
                <w:rFonts w:ascii="Times New Roman" w:hAnsi="Times New Roman" w:cs="Times New Roman"/>
                <w:sz w:val="18"/>
                <w:szCs w:val="18"/>
              </w:rPr>
              <w:t xml:space="preserve"> Semester</w:t>
            </w:r>
          </w:p>
          <w:p w:rsidR="003E78AE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llowed by presentation in NST 292</w:t>
            </w:r>
          </w:p>
          <w:p w:rsidR="003E78AE" w:rsidRPr="005F7190" w:rsidRDefault="003E78AE" w:rsidP="00E53D44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bmit Thesis by May </w:t>
            </w:r>
            <w:hyperlink r:id="rId14" w:history="1">
              <w:r w:rsidRPr="003E78A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adline</w:t>
              </w:r>
            </w:hyperlink>
          </w:p>
        </w:tc>
      </w:tr>
    </w:tbl>
    <w:p w:rsidR="00E53D44" w:rsidRPr="005F7190" w:rsidRDefault="00E53D44" w:rsidP="00E53D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53D44" w:rsidRPr="005F7190" w:rsidSect="00004E3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AB" w:rsidRDefault="00870FAB" w:rsidP="00E53D44">
      <w:pPr>
        <w:spacing w:after="0" w:line="240" w:lineRule="auto"/>
      </w:pPr>
      <w:r>
        <w:separator/>
      </w:r>
    </w:p>
  </w:endnote>
  <w:endnote w:type="continuationSeparator" w:id="0">
    <w:p w:rsidR="00870FAB" w:rsidRDefault="00870FAB" w:rsidP="00E5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AB" w:rsidRDefault="00870FAB" w:rsidP="00E53D44">
      <w:pPr>
        <w:spacing w:after="0" w:line="240" w:lineRule="auto"/>
      </w:pPr>
      <w:r>
        <w:separator/>
      </w:r>
    </w:p>
  </w:footnote>
  <w:footnote w:type="continuationSeparator" w:id="0">
    <w:p w:rsidR="00870FAB" w:rsidRDefault="00870FAB" w:rsidP="00E5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CB2"/>
    <w:multiLevelType w:val="hybridMultilevel"/>
    <w:tmpl w:val="947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D00"/>
    <w:multiLevelType w:val="hybridMultilevel"/>
    <w:tmpl w:val="AD52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3F74"/>
    <w:multiLevelType w:val="hybridMultilevel"/>
    <w:tmpl w:val="11B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D489A"/>
    <w:multiLevelType w:val="hybridMultilevel"/>
    <w:tmpl w:val="F0F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72B1"/>
    <w:multiLevelType w:val="hybridMultilevel"/>
    <w:tmpl w:val="22C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F281B"/>
    <w:multiLevelType w:val="hybridMultilevel"/>
    <w:tmpl w:val="E600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1032A"/>
    <w:multiLevelType w:val="hybridMultilevel"/>
    <w:tmpl w:val="25F8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A7166"/>
    <w:multiLevelType w:val="hybridMultilevel"/>
    <w:tmpl w:val="C526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D1D29"/>
    <w:multiLevelType w:val="hybridMultilevel"/>
    <w:tmpl w:val="73F0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12E89"/>
    <w:multiLevelType w:val="hybridMultilevel"/>
    <w:tmpl w:val="17AC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C46FD"/>
    <w:multiLevelType w:val="hybridMultilevel"/>
    <w:tmpl w:val="800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47669"/>
    <w:multiLevelType w:val="hybridMultilevel"/>
    <w:tmpl w:val="242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F0"/>
    <w:rsid w:val="00004E38"/>
    <w:rsid w:val="000C66BC"/>
    <w:rsid w:val="00302645"/>
    <w:rsid w:val="00335C3B"/>
    <w:rsid w:val="00390F60"/>
    <w:rsid w:val="003D3C18"/>
    <w:rsid w:val="003E78AE"/>
    <w:rsid w:val="005A3CAD"/>
    <w:rsid w:val="005B1C14"/>
    <w:rsid w:val="005F7190"/>
    <w:rsid w:val="006D11CC"/>
    <w:rsid w:val="00847BF7"/>
    <w:rsid w:val="00870FAB"/>
    <w:rsid w:val="00985BF0"/>
    <w:rsid w:val="00A93152"/>
    <w:rsid w:val="00E5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44"/>
  </w:style>
  <w:style w:type="paragraph" w:styleId="Footer">
    <w:name w:val="footer"/>
    <w:basedOn w:val="Normal"/>
    <w:link w:val="FooterChar"/>
    <w:uiPriority w:val="99"/>
    <w:unhideWhenUsed/>
    <w:rsid w:val="00E5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44"/>
  </w:style>
  <w:style w:type="character" w:styleId="Hyperlink">
    <w:name w:val="Hyperlink"/>
    <w:basedOn w:val="DefaultParagraphFont"/>
    <w:uiPriority w:val="99"/>
    <w:unhideWhenUsed/>
    <w:rsid w:val="003E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44"/>
  </w:style>
  <w:style w:type="paragraph" w:styleId="Footer">
    <w:name w:val="footer"/>
    <w:basedOn w:val="Normal"/>
    <w:link w:val="FooterChar"/>
    <w:uiPriority w:val="99"/>
    <w:unhideWhenUsed/>
    <w:rsid w:val="00E5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44"/>
  </w:style>
  <w:style w:type="character" w:styleId="Hyperlink">
    <w:name w:val="Hyperlink"/>
    <w:basedOn w:val="DefaultParagraphFont"/>
    <w:uiPriority w:val="99"/>
    <w:unhideWhenUsed/>
    <w:rsid w:val="003E7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d.berkeley.edu/policies/degree_filing_deadline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d.berkeley.edu/policies/degree_filing_deadlines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.berkeley.edu/policies/forms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d.berkeley.edu/policies/degree_filing_deadline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.berkeley.edu/policies/forms.shtml" TargetMode="External"/><Relationship Id="rId14" Type="http://schemas.openxmlformats.org/officeDocument/2006/relationships/hyperlink" Target="http://www.grad.berkeley.edu/policies/degree_filing_deadline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E9D4-7ED1-49F3-BC35-CCFF4EB1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 - DO</dc:creator>
  <cp:lastModifiedBy>Nikki Brown Milbrath, MEd</cp:lastModifiedBy>
  <cp:revision>2</cp:revision>
  <dcterms:created xsi:type="dcterms:W3CDTF">2014-02-11T21:30:00Z</dcterms:created>
  <dcterms:modified xsi:type="dcterms:W3CDTF">2014-02-11T21:30:00Z</dcterms:modified>
</cp:coreProperties>
</file>